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976C" w14:textId="77777777" w:rsidR="0012365A" w:rsidRPr="0012365A" w:rsidRDefault="0012365A" w:rsidP="0012365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ab/>
      </w:r>
      <w:r>
        <w:rPr>
          <w:vertAlign w:val="superscript"/>
        </w:rPr>
        <w:tab/>
        <w:t>(miejscowość i data)</w:t>
      </w:r>
    </w:p>
    <w:p w14:paraId="269C0891" w14:textId="77777777" w:rsidR="0012365A" w:rsidRPr="0012365A" w:rsidRDefault="0012365A" w:rsidP="0012365A">
      <w:pPr>
        <w:tabs>
          <w:tab w:val="left" w:leader="dot" w:pos="3544"/>
        </w:tabs>
        <w:spacing w:after="0" w:line="240" w:lineRule="auto"/>
      </w:pPr>
      <w:r w:rsidRPr="0012365A">
        <w:tab/>
        <w:t xml:space="preserve">       </w:t>
      </w:r>
    </w:p>
    <w:p w14:paraId="4B015FBE" w14:textId="77777777" w:rsidR="0012365A" w:rsidRDefault="0012365A" w:rsidP="0012365A">
      <w:pPr>
        <w:tabs>
          <w:tab w:val="left" w:pos="3544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    (pieczęć wydającego zaświadczenie)</w:t>
      </w:r>
    </w:p>
    <w:p w14:paraId="0EC2D74A" w14:textId="77777777" w:rsidR="0012365A" w:rsidRPr="0012365A" w:rsidRDefault="0012365A" w:rsidP="0012365A">
      <w:pPr>
        <w:spacing w:after="0" w:line="240" w:lineRule="auto"/>
        <w:rPr>
          <w:vertAlign w:val="superscript"/>
        </w:rPr>
      </w:pPr>
    </w:p>
    <w:p w14:paraId="63C9EE7F" w14:textId="77777777" w:rsidR="0012365A" w:rsidRDefault="0012365A" w:rsidP="0012365A">
      <w:pPr>
        <w:tabs>
          <w:tab w:val="left" w:leader="dot" w:pos="3544"/>
        </w:tabs>
      </w:pPr>
      <w:r>
        <w:t xml:space="preserve">Znak: </w:t>
      </w:r>
      <w:r>
        <w:tab/>
      </w:r>
    </w:p>
    <w:p w14:paraId="54CF7C51" w14:textId="77777777" w:rsidR="0012365A" w:rsidRDefault="0012365A" w:rsidP="0012365A">
      <w:pPr>
        <w:jc w:val="center"/>
        <w:rPr>
          <w:b/>
          <w:sz w:val="28"/>
          <w:szCs w:val="28"/>
        </w:rPr>
      </w:pPr>
    </w:p>
    <w:p w14:paraId="36E104C5" w14:textId="77777777" w:rsidR="0012365A" w:rsidRPr="0012365A" w:rsidRDefault="0012365A" w:rsidP="0012365A">
      <w:pPr>
        <w:jc w:val="center"/>
        <w:rPr>
          <w:b/>
          <w:sz w:val="28"/>
          <w:szCs w:val="28"/>
        </w:rPr>
      </w:pPr>
      <w:r w:rsidRPr="0012365A">
        <w:rPr>
          <w:b/>
          <w:sz w:val="28"/>
          <w:szCs w:val="28"/>
        </w:rPr>
        <w:t>ZAŚWIADCZENIE</w:t>
      </w:r>
    </w:p>
    <w:p w14:paraId="7180CF22" w14:textId="77777777" w:rsidR="0012365A" w:rsidRDefault="0012365A" w:rsidP="0012365A">
      <w:pPr>
        <w:tabs>
          <w:tab w:val="left" w:leader="dot" w:pos="8931"/>
        </w:tabs>
        <w:spacing w:after="0"/>
      </w:pPr>
      <w:r>
        <w:t xml:space="preserve">Pani/Pan </w:t>
      </w:r>
      <w:r>
        <w:tab/>
      </w:r>
    </w:p>
    <w:p w14:paraId="759735D2" w14:textId="77777777" w:rsidR="0012365A" w:rsidRDefault="0012365A" w:rsidP="0012365A">
      <w:pPr>
        <w:tabs>
          <w:tab w:val="left" w:leader="dot" w:pos="8931"/>
        </w:tabs>
        <w:jc w:val="center"/>
        <w:rPr>
          <w:vertAlign w:val="superscript"/>
        </w:rPr>
      </w:pPr>
      <w:r>
        <w:rPr>
          <w:vertAlign w:val="superscript"/>
        </w:rPr>
        <w:t>(imię i nazwisko)</w:t>
      </w:r>
    </w:p>
    <w:p w14:paraId="44F8BDD6" w14:textId="77777777" w:rsidR="0012365A" w:rsidRDefault="0012365A" w:rsidP="0012365A">
      <w:pPr>
        <w:tabs>
          <w:tab w:val="left" w:leader="dot" w:pos="8931"/>
        </w:tabs>
        <w:spacing w:after="0"/>
      </w:pPr>
      <w:r>
        <w:t xml:space="preserve">zamieszkała/y </w:t>
      </w:r>
      <w:r>
        <w:tab/>
      </w:r>
    </w:p>
    <w:p w14:paraId="1597A106" w14:textId="77777777" w:rsidR="0012365A" w:rsidRPr="0012365A" w:rsidRDefault="0012365A" w:rsidP="0012365A">
      <w:pPr>
        <w:tabs>
          <w:tab w:val="left" w:leader="dot" w:pos="8931"/>
        </w:tabs>
        <w:spacing w:after="0"/>
        <w:jc w:val="center"/>
        <w:rPr>
          <w:vertAlign w:val="superscript"/>
        </w:rPr>
      </w:pPr>
      <w:r>
        <w:rPr>
          <w:vertAlign w:val="superscript"/>
        </w:rPr>
        <w:t>(nazwa zakładu pracy)</w:t>
      </w:r>
    </w:p>
    <w:p w14:paraId="42EDBA09" w14:textId="62653694" w:rsidR="009F2D84" w:rsidRDefault="009F2D84" w:rsidP="009F2D84">
      <w:pPr>
        <w:tabs>
          <w:tab w:val="left" w:leader="dot" w:pos="8931"/>
        </w:tabs>
        <w:jc w:val="both"/>
      </w:pPr>
      <w:r>
        <w:t>Wezwana/y</w:t>
      </w:r>
      <w:r w:rsidRPr="00927EBF">
        <w:t xml:space="preserve"> </w:t>
      </w:r>
      <w:r>
        <w:t xml:space="preserve">przez Wójta Gminy Wągrowiec </w:t>
      </w:r>
      <w:r w:rsidRPr="00927EBF">
        <w:t>na dzień ……………………</w:t>
      </w:r>
      <w:r>
        <w:t>……….. do osobistego stawienia                                 się do kwalifikacji wojskowej.</w:t>
      </w:r>
    </w:p>
    <w:p w14:paraId="5F4B168A" w14:textId="61A3145A" w:rsidR="0012365A" w:rsidRDefault="00D31320" w:rsidP="003232A9">
      <w:pPr>
        <w:tabs>
          <w:tab w:val="left" w:leader="dot" w:pos="8931"/>
        </w:tabs>
        <w:jc w:val="both"/>
      </w:pPr>
      <w:r w:rsidRPr="00D31320">
        <w:rPr>
          <w:b/>
          <w:bCs/>
        </w:rPr>
        <w:t>Zaświadcza się, że d</w:t>
      </w:r>
      <w:r w:rsidR="00927EBF" w:rsidRPr="00D31320">
        <w:rPr>
          <w:b/>
          <w:bCs/>
        </w:rPr>
        <w:t>zień…………………………..</w:t>
      </w:r>
      <w:r w:rsidRPr="00D31320">
        <w:rPr>
          <w:b/>
          <w:bCs/>
        </w:rPr>
        <w:t>……….. j</w:t>
      </w:r>
      <w:r w:rsidR="00927EBF" w:rsidRPr="00D31320">
        <w:rPr>
          <w:b/>
          <w:bCs/>
        </w:rPr>
        <w:t>est dla w/w dniem pracy i pracodawca za ten dzień nie wypłaci wynagrodzenia</w:t>
      </w:r>
      <w:r w:rsidR="00927EBF" w:rsidRPr="00927EBF">
        <w:t>.</w:t>
      </w:r>
    </w:p>
    <w:p w14:paraId="5EAC9B2D" w14:textId="77777777" w:rsidR="007963C4" w:rsidRDefault="007963C4" w:rsidP="0012365A">
      <w:pPr>
        <w:tabs>
          <w:tab w:val="left" w:leader="dot" w:pos="8931"/>
        </w:tabs>
      </w:pPr>
    </w:p>
    <w:p w14:paraId="1EC9EE88" w14:textId="77777777" w:rsidR="003F317D" w:rsidRDefault="003F317D" w:rsidP="007963C4">
      <w:pPr>
        <w:spacing w:after="0"/>
      </w:pPr>
      <w:r>
        <w:tab/>
      </w:r>
      <w:r>
        <w:tab/>
      </w:r>
      <w:r w:rsidR="007963C4">
        <w:tab/>
      </w:r>
      <w:r w:rsidR="007963C4">
        <w:tab/>
      </w:r>
      <w:r w:rsidR="007963C4">
        <w:tab/>
      </w:r>
      <w:r w:rsidR="007963C4">
        <w:tab/>
      </w:r>
      <w:r w:rsidR="007963C4">
        <w:tab/>
      </w:r>
      <w:r w:rsidR="007963C4">
        <w:tab/>
        <w:t>………..…………….…………………..</w:t>
      </w:r>
    </w:p>
    <w:p w14:paraId="43D0A16F" w14:textId="77777777" w:rsidR="003F317D" w:rsidRPr="003F317D" w:rsidRDefault="003F317D" w:rsidP="003F317D">
      <w:pPr>
        <w:tabs>
          <w:tab w:val="left" w:pos="5670"/>
        </w:tabs>
        <w:rPr>
          <w:vertAlign w:val="superscript"/>
        </w:rPr>
      </w:pPr>
      <w:r>
        <w:tab/>
      </w:r>
      <w:r>
        <w:tab/>
      </w:r>
      <w:r w:rsidRPr="003F317D">
        <w:rPr>
          <w:vertAlign w:val="superscript"/>
        </w:rPr>
        <w:tab/>
        <w:t>(pieczęć i podpis)</w:t>
      </w:r>
    </w:p>
    <w:p w14:paraId="35CE0AD9" w14:textId="77777777" w:rsidR="003F317D" w:rsidRPr="00575EBE" w:rsidRDefault="003F317D" w:rsidP="003F317D">
      <w:pPr>
        <w:tabs>
          <w:tab w:val="left" w:leader="dot" w:pos="709"/>
          <w:tab w:val="left" w:pos="5910"/>
          <w:tab w:val="left" w:pos="8931"/>
        </w:tabs>
        <w:rPr>
          <w:rFonts w:cstheme="minorHAnsi"/>
          <w:sz w:val="24"/>
          <w:szCs w:val="24"/>
        </w:rPr>
      </w:pPr>
    </w:p>
    <w:p w14:paraId="3C82F369" w14:textId="7EB6F362" w:rsidR="0012365A" w:rsidRPr="00575EBE" w:rsidRDefault="0012365A" w:rsidP="00575EBE">
      <w:pPr>
        <w:jc w:val="both"/>
        <w:rPr>
          <w:rFonts w:cstheme="minorHAnsi"/>
          <w:sz w:val="24"/>
          <w:szCs w:val="24"/>
        </w:rPr>
      </w:pPr>
      <w:r w:rsidRPr="00D31320">
        <w:rPr>
          <w:rFonts w:cstheme="minorHAnsi"/>
        </w:rPr>
        <w:t>Niniejsze zaświadczenie wydaje si</w:t>
      </w:r>
      <w:r w:rsidR="00927EBF" w:rsidRPr="00D31320">
        <w:rPr>
          <w:rFonts w:cstheme="minorHAnsi"/>
        </w:rPr>
        <w:t xml:space="preserve">ę w celu realizacji uprawnienia </w:t>
      </w:r>
      <w:r w:rsidR="00575EBE" w:rsidRPr="00D31320">
        <w:rPr>
          <w:rFonts w:cstheme="minorHAnsi"/>
        </w:rPr>
        <w:t xml:space="preserve">wynikającego z </w:t>
      </w:r>
      <w:r w:rsidR="00575EBE" w:rsidRPr="00D31320">
        <w:rPr>
          <w:rFonts w:cstheme="minorHAnsi"/>
          <w:color w:val="281F18"/>
          <w:shd w:val="clear" w:color="auto" w:fill="FFFFFF"/>
        </w:rPr>
        <w:t xml:space="preserve">art. 6 ust. 2 ustawy </w:t>
      </w:r>
      <w:r w:rsidR="00D31320">
        <w:rPr>
          <w:rFonts w:cstheme="minorHAnsi"/>
          <w:color w:val="281F18"/>
          <w:shd w:val="clear" w:color="auto" w:fill="FFFFFF"/>
        </w:rPr>
        <w:t xml:space="preserve">                      </w:t>
      </w:r>
      <w:r w:rsidR="00575EBE" w:rsidRPr="00D31320">
        <w:rPr>
          <w:rFonts w:cstheme="minorHAnsi"/>
          <w:color w:val="281F18"/>
          <w:shd w:val="clear" w:color="auto" w:fill="FFFFFF"/>
        </w:rPr>
        <w:t>z dnia 11 marca 2022 r. o obronie Ojczyzny (Dz.U. z 2024 r. poz. 248) tj. wypłaty zryczałtowanej rekompensaty za utracone zarobki</w:t>
      </w:r>
      <w:r w:rsidR="00575EBE" w:rsidRPr="00D31320">
        <w:rPr>
          <w:rFonts w:cstheme="minorHAnsi"/>
        </w:rPr>
        <w:t xml:space="preserve"> w związku ze stawieniem się do kwalifikacji wojskowej</w:t>
      </w:r>
      <w:r w:rsidR="00575EBE">
        <w:rPr>
          <w:rFonts w:cstheme="minorHAnsi"/>
          <w:sz w:val="24"/>
          <w:szCs w:val="24"/>
        </w:rPr>
        <w:t>.</w:t>
      </w:r>
    </w:p>
    <w:p w14:paraId="06C0CF0D" w14:textId="77777777" w:rsidR="00927EBF" w:rsidRDefault="00927EBF" w:rsidP="00927EBF"/>
    <w:p w14:paraId="2DD3D946" w14:textId="77777777" w:rsidR="00C44D38" w:rsidRDefault="00C44D38"/>
    <w:sectPr w:rsidR="00C44D38" w:rsidSect="008B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5379" w14:textId="77777777" w:rsidR="008B232B" w:rsidRDefault="008B232B" w:rsidP="003F317D">
      <w:pPr>
        <w:spacing w:after="0" w:line="240" w:lineRule="auto"/>
      </w:pPr>
      <w:r>
        <w:separator/>
      </w:r>
    </w:p>
  </w:endnote>
  <w:endnote w:type="continuationSeparator" w:id="0">
    <w:p w14:paraId="7E36AD3B" w14:textId="77777777" w:rsidR="008B232B" w:rsidRDefault="008B232B" w:rsidP="003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F741" w14:textId="77777777" w:rsidR="008B232B" w:rsidRDefault="008B232B" w:rsidP="003F317D">
      <w:pPr>
        <w:spacing w:after="0" w:line="240" w:lineRule="auto"/>
      </w:pPr>
      <w:r>
        <w:separator/>
      </w:r>
    </w:p>
  </w:footnote>
  <w:footnote w:type="continuationSeparator" w:id="0">
    <w:p w14:paraId="4969F282" w14:textId="77777777" w:rsidR="008B232B" w:rsidRDefault="008B232B" w:rsidP="003F3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5A"/>
    <w:rsid w:val="000A35BA"/>
    <w:rsid w:val="000F537E"/>
    <w:rsid w:val="0011403D"/>
    <w:rsid w:val="0012365A"/>
    <w:rsid w:val="001F6FB2"/>
    <w:rsid w:val="002D1849"/>
    <w:rsid w:val="002F5033"/>
    <w:rsid w:val="00301168"/>
    <w:rsid w:val="003232A9"/>
    <w:rsid w:val="003369B0"/>
    <w:rsid w:val="00340AF9"/>
    <w:rsid w:val="003F317D"/>
    <w:rsid w:val="00461028"/>
    <w:rsid w:val="00575EBE"/>
    <w:rsid w:val="0069547B"/>
    <w:rsid w:val="0078576B"/>
    <w:rsid w:val="007963C4"/>
    <w:rsid w:val="007E4FF7"/>
    <w:rsid w:val="007F6901"/>
    <w:rsid w:val="008067B2"/>
    <w:rsid w:val="00836249"/>
    <w:rsid w:val="008678F9"/>
    <w:rsid w:val="008B232B"/>
    <w:rsid w:val="008F0C0B"/>
    <w:rsid w:val="00927EBF"/>
    <w:rsid w:val="00943080"/>
    <w:rsid w:val="00973AF8"/>
    <w:rsid w:val="009974C6"/>
    <w:rsid w:val="009C13BF"/>
    <w:rsid w:val="009F2D84"/>
    <w:rsid w:val="00A5740E"/>
    <w:rsid w:val="00A61ECF"/>
    <w:rsid w:val="00B81E59"/>
    <w:rsid w:val="00C44D38"/>
    <w:rsid w:val="00D31320"/>
    <w:rsid w:val="00EB01B8"/>
    <w:rsid w:val="00ED38F6"/>
    <w:rsid w:val="00F2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F340"/>
  <w15:docId w15:val="{4D899BA1-E31F-4F0F-845F-E73F4DF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5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1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30D6-40C7-4BA2-8733-E6A7EB0B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iller</cp:lastModifiedBy>
  <cp:revision>3</cp:revision>
  <cp:lastPrinted>2016-12-07T09:51:00Z</cp:lastPrinted>
  <dcterms:created xsi:type="dcterms:W3CDTF">2024-03-15T08:55:00Z</dcterms:created>
  <dcterms:modified xsi:type="dcterms:W3CDTF">2024-03-18T10:41:00Z</dcterms:modified>
</cp:coreProperties>
</file>